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E7E8" w14:textId="202FEB6C" w:rsidR="00943623" w:rsidRDefault="00943623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77BEC38" wp14:editId="465B547F">
            <wp:extent cx="7198146" cy="3656185"/>
            <wp:effectExtent l="0" t="0" r="3175" b="1905"/>
            <wp:docPr id="9848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784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1275" cy="36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071">
        <w:br/>
      </w:r>
    </w:p>
    <w:p w14:paraId="5B0D0DCB" w14:textId="77777777" w:rsidR="00F56071" w:rsidRDefault="00F56071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33F207A" wp14:editId="758621E2">
            <wp:extent cx="7651115" cy="2666246"/>
            <wp:effectExtent l="0" t="0" r="6985" b="1270"/>
            <wp:docPr id="43129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989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480" cy="26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A533F1" w14:textId="058705EF" w:rsidR="003B74DD" w:rsidRPr="002153B2" w:rsidRDefault="00F56071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7FB5FF1" wp14:editId="65A64C1F">
            <wp:extent cx="7651115" cy="2118995"/>
            <wp:effectExtent l="0" t="0" r="6985" b="0"/>
            <wp:docPr id="1029860567" name="Picture 1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0567" name="Picture 1" descr="A graph of a stock marke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4DD">
        <w:t xml:space="preserve"> </w:t>
      </w:r>
    </w:p>
    <w:sectPr w:rsidR="003B74DD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9T05:23:00Z</dcterms:created>
  <dcterms:modified xsi:type="dcterms:W3CDTF">2023-12-19T05:51:00Z</dcterms:modified>
</cp:coreProperties>
</file>